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6092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87ACC2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42409A4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9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6:0050301:57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2D478E" w:rsidRPr="002D478E">
        <w:t xml:space="preserve"> </w:t>
      </w:r>
      <w:r w:rsidR="002D478E" w:rsidRPr="002D478E">
        <w:rPr>
          <w:sz w:val="24"/>
          <w:szCs w:val="24"/>
        </w:rPr>
        <w:t>Российская Федерация, Московская область, городской округ Коломна, деревня Стар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6092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6092A">
              <w:rPr>
                <w:sz w:val="24"/>
                <w:szCs w:val="24"/>
                <w:lang w:val="ru-RU"/>
              </w:rPr>
              <w:t>:</w:t>
            </w:r>
            <w:r w:rsidR="005368D3" w:rsidRPr="0066092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6092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6092A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6092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609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6092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19F5E67B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66092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997C418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313BD803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9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6:0050301:57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2D478E" w:rsidRPr="002D478E">
        <w:t xml:space="preserve"> </w:t>
      </w:r>
      <w:r w:rsidR="002D478E" w:rsidRPr="002D478E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Коломна, деревня Стар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969A" w14:textId="77777777" w:rsidR="007A1E3C" w:rsidRDefault="007A1E3C" w:rsidP="00195C19">
      <w:r>
        <w:separator/>
      </w:r>
    </w:p>
  </w:endnote>
  <w:endnote w:type="continuationSeparator" w:id="0">
    <w:p w14:paraId="2E886B39" w14:textId="77777777" w:rsidR="007A1E3C" w:rsidRDefault="007A1E3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60C6" w14:textId="77777777" w:rsidR="007A1E3C" w:rsidRDefault="007A1E3C" w:rsidP="00195C19">
      <w:r>
        <w:separator/>
      </w:r>
    </w:p>
  </w:footnote>
  <w:footnote w:type="continuationSeparator" w:id="0">
    <w:p w14:paraId="5B208BBF" w14:textId="77777777" w:rsidR="007A1E3C" w:rsidRDefault="007A1E3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78E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5A70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92A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1E3C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6AD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7F3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4</cp:revision>
  <cp:lastPrinted>2022-02-16T11:57:00Z</cp:lastPrinted>
  <dcterms:created xsi:type="dcterms:W3CDTF">2026-06-15T11:56:00Z</dcterms:created>
  <dcterms:modified xsi:type="dcterms:W3CDTF">2026-07-21T12:28:00Z</dcterms:modified>
</cp:coreProperties>
</file>